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ECEB2" w14:textId="1575F792" w:rsidR="00202E78" w:rsidRPr="00F0799B" w:rsidRDefault="00202E78" w:rsidP="00202E78">
      <w:pPr>
        <w:pStyle w:val="Default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F0799B">
        <w:rPr>
          <w:rFonts w:asciiTheme="minorHAnsi" w:hAnsiTheme="minorHAnsi" w:cstheme="minorHAnsi"/>
          <w:bCs/>
          <w:sz w:val="32"/>
          <w:szCs w:val="32"/>
        </w:rPr>
        <w:t>BOARD OF DIRECTORS MEETING</w:t>
      </w:r>
      <w:r w:rsidR="00612284" w:rsidRPr="00F0799B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F0799B">
        <w:rPr>
          <w:rFonts w:asciiTheme="minorHAnsi" w:hAnsiTheme="minorHAnsi" w:cstheme="minorHAnsi"/>
          <w:bCs/>
          <w:sz w:val="32"/>
          <w:szCs w:val="32"/>
        </w:rPr>
        <w:t>MINUTES</w:t>
      </w:r>
      <w:r w:rsidR="004746B4"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6DAC4619" w14:textId="65F9000B" w:rsidR="00362F60" w:rsidRPr="00612284" w:rsidRDefault="00362F60" w:rsidP="00202E7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50A1935" w14:textId="33D2E2FE" w:rsidR="00202E78" w:rsidRPr="008E3872" w:rsidRDefault="00202E78" w:rsidP="00202E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3872">
        <w:rPr>
          <w:rFonts w:asciiTheme="minorHAnsi" w:hAnsiTheme="minorHAnsi" w:cstheme="minorHAnsi"/>
          <w:sz w:val="22"/>
          <w:szCs w:val="22"/>
        </w:rPr>
        <w:t xml:space="preserve">Date: </w:t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275E90">
        <w:rPr>
          <w:rFonts w:asciiTheme="minorHAnsi" w:hAnsiTheme="minorHAnsi" w:cstheme="minorHAnsi"/>
          <w:sz w:val="22"/>
          <w:szCs w:val="22"/>
        </w:rPr>
        <w:t>Thursday</w:t>
      </w:r>
      <w:r w:rsidR="00441758">
        <w:rPr>
          <w:rFonts w:asciiTheme="minorHAnsi" w:hAnsiTheme="minorHAnsi" w:cstheme="minorHAnsi"/>
          <w:sz w:val="22"/>
          <w:szCs w:val="22"/>
        </w:rPr>
        <w:t>, November 12, 2020</w:t>
      </w:r>
      <w:r w:rsidR="00CD4908">
        <w:rPr>
          <w:rFonts w:asciiTheme="minorHAnsi" w:hAnsiTheme="minorHAnsi" w:cstheme="minorHAnsi"/>
          <w:sz w:val="22"/>
          <w:szCs w:val="22"/>
        </w:rPr>
        <w:tab/>
      </w:r>
      <w:r w:rsidR="00CD4908">
        <w:rPr>
          <w:rFonts w:asciiTheme="minorHAnsi" w:hAnsiTheme="minorHAnsi" w:cstheme="minorHAnsi"/>
          <w:sz w:val="22"/>
          <w:szCs w:val="22"/>
        </w:rPr>
        <w:tab/>
      </w:r>
    </w:p>
    <w:p w14:paraId="6F75BDEC" w14:textId="68845B9A" w:rsidR="00202E78" w:rsidRPr="008E3872" w:rsidRDefault="00202E78" w:rsidP="00202E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3872">
        <w:rPr>
          <w:rFonts w:asciiTheme="minorHAnsi" w:hAnsiTheme="minorHAnsi" w:cstheme="minorHAnsi"/>
          <w:sz w:val="22"/>
          <w:szCs w:val="22"/>
        </w:rPr>
        <w:t xml:space="preserve">Time: </w:t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55548E">
        <w:rPr>
          <w:rFonts w:asciiTheme="minorHAnsi" w:hAnsiTheme="minorHAnsi" w:cstheme="minorHAnsi"/>
          <w:sz w:val="22"/>
          <w:szCs w:val="22"/>
        </w:rPr>
        <w:t>10</w:t>
      </w:r>
      <w:r w:rsidR="00316393">
        <w:rPr>
          <w:rFonts w:asciiTheme="minorHAnsi" w:hAnsiTheme="minorHAnsi" w:cstheme="minorHAnsi"/>
          <w:sz w:val="22"/>
          <w:szCs w:val="22"/>
        </w:rPr>
        <w:t>:</w:t>
      </w:r>
      <w:r w:rsidR="00366BEE">
        <w:rPr>
          <w:rFonts w:asciiTheme="minorHAnsi" w:hAnsiTheme="minorHAnsi" w:cstheme="minorHAnsi"/>
          <w:sz w:val="22"/>
          <w:szCs w:val="22"/>
        </w:rPr>
        <w:t>00</w:t>
      </w:r>
      <w:r w:rsidR="00A31139">
        <w:rPr>
          <w:rFonts w:asciiTheme="minorHAnsi" w:hAnsiTheme="minorHAnsi" w:cstheme="minorHAnsi"/>
          <w:sz w:val="22"/>
          <w:szCs w:val="22"/>
        </w:rPr>
        <w:t xml:space="preserve"> </w:t>
      </w:r>
      <w:r w:rsidR="00023F02">
        <w:rPr>
          <w:rFonts w:asciiTheme="minorHAnsi" w:hAnsiTheme="minorHAnsi" w:cstheme="minorHAnsi"/>
          <w:sz w:val="22"/>
          <w:szCs w:val="22"/>
        </w:rPr>
        <w:t>am</w:t>
      </w:r>
    </w:p>
    <w:p w14:paraId="1304055E" w14:textId="1687D07F" w:rsidR="00202E78" w:rsidRPr="008E3872" w:rsidRDefault="00202E78" w:rsidP="00202E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3872">
        <w:rPr>
          <w:rFonts w:asciiTheme="minorHAnsi" w:hAnsiTheme="minorHAnsi" w:cstheme="minorHAnsi"/>
          <w:sz w:val="22"/>
          <w:szCs w:val="22"/>
        </w:rPr>
        <w:t xml:space="preserve">Location: </w:t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5B22BA">
        <w:rPr>
          <w:rFonts w:asciiTheme="minorHAnsi" w:hAnsiTheme="minorHAnsi" w:cstheme="minorHAnsi"/>
          <w:sz w:val="22"/>
          <w:szCs w:val="22"/>
        </w:rPr>
        <w:t>Virtual</w:t>
      </w:r>
    </w:p>
    <w:p w14:paraId="1C4E99BA" w14:textId="77777777" w:rsidR="00362F60" w:rsidRDefault="00362F60" w:rsidP="00202E78">
      <w:pPr>
        <w:pStyle w:val="Default"/>
        <w:rPr>
          <w:sz w:val="23"/>
          <w:szCs w:val="23"/>
        </w:rPr>
      </w:pPr>
    </w:p>
    <w:p w14:paraId="0E6C3F5A" w14:textId="5CD4B3C6" w:rsidR="00362F60" w:rsidRDefault="00362F60" w:rsidP="00362F60">
      <w:r>
        <w:t xml:space="preserve">DIRECTORS PRESENT: </w:t>
      </w:r>
      <w:r w:rsidR="00064D9E">
        <w:tab/>
      </w:r>
      <w:r w:rsidR="00064D9E">
        <w:tab/>
      </w:r>
      <w:r w:rsidR="00064D9E">
        <w:tab/>
      </w:r>
      <w:r w:rsidR="00064D9E">
        <w:tab/>
      </w:r>
      <w:r w:rsidR="00064D9E">
        <w:tab/>
        <w:t xml:space="preserve">EXECUTIVE DIRECTOR:  </w:t>
      </w:r>
      <w:r w:rsidR="00064D9E" w:rsidRPr="00064D9E">
        <w:t>Laura McDermott</w:t>
      </w:r>
      <w:r w:rsidR="00B03A57">
        <w:t xml:space="preserve"> (</w:t>
      </w:r>
      <w:r w:rsidR="00676E61">
        <w:t>Yes</w:t>
      </w:r>
      <w:r w:rsidR="00B03A57">
        <w:t>)</w:t>
      </w:r>
    </w:p>
    <w:tbl>
      <w:tblPr>
        <w:tblStyle w:val="GridTable4-Accent51"/>
        <w:tblW w:w="9715" w:type="dxa"/>
        <w:tblLook w:val="04A0" w:firstRow="1" w:lastRow="0" w:firstColumn="1" w:lastColumn="0" w:noHBand="0" w:noVBand="1"/>
      </w:tblPr>
      <w:tblGrid>
        <w:gridCol w:w="2337"/>
        <w:gridCol w:w="1528"/>
        <w:gridCol w:w="2160"/>
        <w:gridCol w:w="3690"/>
      </w:tblGrid>
      <w:tr w:rsidR="00362F60" w14:paraId="5D492004" w14:textId="77777777" w:rsidTr="00424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C71DCF" w14:textId="77777777" w:rsidR="00362F60" w:rsidRDefault="00362F60" w:rsidP="000C3E25">
            <w:r>
              <w:t>DIRECTORS:</w:t>
            </w:r>
          </w:p>
        </w:tc>
        <w:tc>
          <w:tcPr>
            <w:tcW w:w="1528" w:type="dxa"/>
          </w:tcPr>
          <w:p w14:paraId="16CF7E4B" w14:textId="77777777" w:rsidR="00362F60" w:rsidRDefault="00362F60" w:rsidP="000C3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2160" w:type="dxa"/>
          </w:tcPr>
          <w:p w14:paraId="312CD2E5" w14:textId="77777777" w:rsidR="00362F60" w:rsidRDefault="00612284" w:rsidP="000C3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S</w:t>
            </w:r>
          </w:p>
        </w:tc>
        <w:tc>
          <w:tcPr>
            <w:tcW w:w="3690" w:type="dxa"/>
          </w:tcPr>
          <w:p w14:paraId="1FA37841" w14:textId="77777777" w:rsidR="00362F60" w:rsidRDefault="00362F60" w:rsidP="000C3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A31139" w14:paraId="6B843CAB" w14:textId="77777777" w:rsidTr="0042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5E2174" w14:textId="0AB9C3A8" w:rsidR="00A31139" w:rsidRPr="00A31139" w:rsidRDefault="003F7023" w:rsidP="00A31139">
            <w:pPr>
              <w:rPr>
                <w:b w:val="0"/>
              </w:rPr>
            </w:pPr>
            <w:r>
              <w:rPr>
                <w:b w:val="0"/>
              </w:rPr>
              <w:t>Lorie Jaraba</w:t>
            </w:r>
          </w:p>
        </w:tc>
        <w:tc>
          <w:tcPr>
            <w:tcW w:w="1528" w:type="dxa"/>
          </w:tcPr>
          <w:p w14:paraId="0B363D7B" w14:textId="24AD11F8" w:rsidR="00A31139" w:rsidRPr="00F0799B" w:rsidRDefault="00157D95" w:rsidP="00A31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60" w:type="dxa"/>
          </w:tcPr>
          <w:p w14:paraId="3AE13F19" w14:textId="3654DC10" w:rsidR="00A31139" w:rsidRPr="00F0799B" w:rsidRDefault="00A31139" w:rsidP="00A31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E4C">
              <w:t>Laura Hall</w:t>
            </w:r>
          </w:p>
        </w:tc>
        <w:tc>
          <w:tcPr>
            <w:tcW w:w="3690" w:type="dxa"/>
          </w:tcPr>
          <w:p w14:paraId="6E3E6A63" w14:textId="1571FAD2" w:rsidR="00A31139" w:rsidRPr="00F0799B" w:rsidRDefault="00A31139" w:rsidP="00A31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363B4" w14:paraId="28934E18" w14:textId="77777777" w:rsidTr="00424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184AC1" w14:textId="31962642" w:rsidR="005363B4" w:rsidRPr="00A31139" w:rsidRDefault="005363B4" w:rsidP="005363B4">
            <w:pPr>
              <w:rPr>
                <w:b w:val="0"/>
              </w:rPr>
            </w:pPr>
            <w:r>
              <w:rPr>
                <w:b w:val="0"/>
              </w:rPr>
              <w:t>Mike Gallagher</w:t>
            </w:r>
          </w:p>
        </w:tc>
        <w:tc>
          <w:tcPr>
            <w:tcW w:w="1528" w:type="dxa"/>
          </w:tcPr>
          <w:p w14:paraId="7DF8B7D5" w14:textId="46898635" w:rsidR="005363B4" w:rsidRPr="00F0799B" w:rsidRDefault="00366BEE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49B171E5" w14:textId="26DCCE6B" w:rsidR="005363B4" w:rsidRPr="00F0799B" w:rsidRDefault="005363B4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4C">
              <w:t>Ryan Harris</w:t>
            </w:r>
          </w:p>
        </w:tc>
        <w:tc>
          <w:tcPr>
            <w:tcW w:w="3690" w:type="dxa"/>
          </w:tcPr>
          <w:p w14:paraId="376B406C" w14:textId="17E96DB2" w:rsidR="005363B4" w:rsidRPr="00F0799B" w:rsidRDefault="00EA5B07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363B4" w14:paraId="080E1254" w14:textId="77777777" w:rsidTr="0042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27C6E9" w14:textId="4FE54DBE" w:rsidR="005363B4" w:rsidRPr="00A31139" w:rsidRDefault="003F7023" w:rsidP="005363B4">
            <w:pPr>
              <w:rPr>
                <w:b w:val="0"/>
              </w:rPr>
            </w:pPr>
            <w:r>
              <w:rPr>
                <w:b w:val="0"/>
              </w:rPr>
              <w:t>Tysen Bodewig</w:t>
            </w:r>
          </w:p>
        </w:tc>
        <w:tc>
          <w:tcPr>
            <w:tcW w:w="1528" w:type="dxa"/>
          </w:tcPr>
          <w:p w14:paraId="2F06AA78" w14:textId="33F53DC8" w:rsidR="005363B4" w:rsidRPr="00F0799B" w:rsidRDefault="00366BEE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2DC67E8F" w14:textId="3B9C250E" w:rsidR="005363B4" w:rsidRPr="00F0799B" w:rsidRDefault="00157D95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brey Bellowes</w:t>
            </w:r>
          </w:p>
        </w:tc>
        <w:tc>
          <w:tcPr>
            <w:tcW w:w="3690" w:type="dxa"/>
          </w:tcPr>
          <w:p w14:paraId="32F1F9EF" w14:textId="62F6486D" w:rsidR="005363B4" w:rsidRPr="00F0799B" w:rsidRDefault="005363B4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363B4" w14:paraId="0A21980B" w14:textId="77777777" w:rsidTr="00424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E1E574" w14:textId="6716FB7E" w:rsidR="005363B4" w:rsidRPr="00A31139" w:rsidRDefault="005363B4" w:rsidP="005363B4">
            <w:pPr>
              <w:rPr>
                <w:b w:val="0"/>
              </w:rPr>
            </w:pPr>
            <w:r>
              <w:rPr>
                <w:b w:val="0"/>
              </w:rPr>
              <w:t>De</w:t>
            </w:r>
            <w:r w:rsidR="00031A33">
              <w:rPr>
                <w:b w:val="0"/>
              </w:rPr>
              <w:t>a</w:t>
            </w:r>
            <w:r>
              <w:rPr>
                <w:b w:val="0"/>
              </w:rPr>
              <w:t>na Doney</w:t>
            </w:r>
          </w:p>
        </w:tc>
        <w:tc>
          <w:tcPr>
            <w:tcW w:w="1528" w:type="dxa"/>
          </w:tcPr>
          <w:p w14:paraId="5B2C4AD0" w14:textId="2F8C8B34" w:rsidR="005363B4" w:rsidRPr="00F0799B" w:rsidRDefault="0055548E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60" w:type="dxa"/>
          </w:tcPr>
          <w:p w14:paraId="4D3EE5D4" w14:textId="1A96946B" w:rsidR="005363B4" w:rsidRPr="00F0799B" w:rsidRDefault="005363B4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</w:t>
            </w:r>
            <w:r w:rsidR="006178F0">
              <w:t>i</w:t>
            </w:r>
            <w:r>
              <w:t>eg</w:t>
            </w:r>
            <w:r w:rsidR="006178F0">
              <w:t>e</w:t>
            </w:r>
            <w:r>
              <w:t>l</w:t>
            </w:r>
          </w:p>
        </w:tc>
        <w:tc>
          <w:tcPr>
            <w:tcW w:w="3690" w:type="dxa"/>
          </w:tcPr>
          <w:p w14:paraId="0103CECF" w14:textId="68E161D2" w:rsidR="005363B4" w:rsidRPr="00F0799B" w:rsidRDefault="005363B4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3EE" w14:paraId="307788E6" w14:textId="77777777" w:rsidTr="0042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7F55BA" w14:textId="159BB7FE" w:rsidR="007363EE" w:rsidRPr="007363EE" w:rsidRDefault="00441758" w:rsidP="005363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san </w:t>
            </w:r>
            <w:r w:rsidR="00157D95">
              <w:rPr>
                <w:b w:val="0"/>
                <w:bCs w:val="0"/>
              </w:rPr>
              <w:t>Camarda-West</w:t>
            </w:r>
          </w:p>
        </w:tc>
        <w:tc>
          <w:tcPr>
            <w:tcW w:w="1528" w:type="dxa"/>
          </w:tcPr>
          <w:p w14:paraId="7D088A73" w14:textId="7CB90439" w:rsidR="007363EE" w:rsidRDefault="0055548E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4BB4525E" w14:textId="098E3F47" w:rsidR="007363EE" w:rsidRDefault="004A344C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s:</w:t>
            </w:r>
          </w:p>
        </w:tc>
        <w:tc>
          <w:tcPr>
            <w:tcW w:w="3690" w:type="dxa"/>
          </w:tcPr>
          <w:p w14:paraId="5FC8ABE6" w14:textId="721640F6" w:rsidR="007363EE" w:rsidRDefault="007363EE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A85F25" w14:textId="77777777" w:rsidR="00A8794C" w:rsidRDefault="00A8794C" w:rsidP="00202E7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3DC676" w14:textId="2E38BC77" w:rsidR="00111753" w:rsidRDefault="00111753" w:rsidP="0011175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11753">
        <w:rPr>
          <w:rFonts w:cstheme="minorHAnsi"/>
          <w:color w:val="000000"/>
        </w:rPr>
        <w:t xml:space="preserve">Meeting called to Order by </w:t>
      </w:r>
      <w:r w:rsidR="00EA5B07">
        <w:rPr>
          <w:rFonts w:cstheme="minorHAnsi"/>
          <w:color w:val="000000"/>
        </w:rPr>
        <w:t>Ryan</w:t>
      </w:r>
      <w:r w:rsidRPr="00111753">
        <w:rPr>
          <w:rFonts w:cstheme="minorHAnsi"/>
          <w:color w:val="000000"/>
        </w:rPr>
        <w:t xml:space="preserve"> </w:t>
      </w:r>
      <w:r w:rsidR="00023F02">
        <w:rPr>
          <w:rFonts w:cstheme="minorHAnsi"/>
          <w:color w:val="000000"/>
        </w:rPr>
        <w:t>at</w:t>
      </w:r>
      <w:r w:rsidR="003C2201">
        <w:rPr>
          <w:rFonts w:cstheme="minorHAnsi"/>
          <w:color w:val="000000"/>
        </w:rPr>
        <w:t xml:space="preserve"> </w:t>
      </w:r>
      <w:r w:rsidR="0055548E">
        <w:rPr>
          <w:rFonts w:cstheme="minorHAnsi"/>
          <w:color w:val="000000"/>
        </w:rPr>
        <w:t>10</w:t>
      </w:r>
      <w:r w:rsidR="003C2201">
        <w:rPr>
          <w:rFonts w:cstheme="minorHAnsi"/>
          <w:color w:val="000000"/>
        </w:rPr>
        <w:t>:0</w:t>
      </w:r>
      <w:r w:rsidR="00AC3C72">
        <w:rPr>
          <w:rFonts w:cstheme="minorHAnsi"/>
          <w:color w:val="000000"/>
        </w:rPr>
        <w:t>3</w:t>
      </w:r>
      <w:r w:rsidR="00023F02">
        <w:rPr>
          <w:rFonts w:cstheme="minorHAnsi"/>
          <w:color w:val="000000"/>
        </w:rPr>
        <w:t xml:space="preserve"> am</w:t>
      </w:r>
    </w:p>
    <w:p w14:paraId="415C4D31" w14:textId="0EB639B3" w:rsidR="00111753" w:rsidRDefault="00111753" w:rsidP="0011175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11753">
        <w:rPr>
          <w:rFonts w:cstheme="minorHAnsi"/>
          <w:color w:val="000000"/>
        </w:rPr>
        <w:t>Approval of</w:t>
      </w:r>
      <w:r w:rsidR="008130AD">
        <w:rPr>
          <w:rFonts w:cstheme="minorHAnsi"/>
          <w:color w:val="000000"/>
        </w:rPr>
        <w:t xml:space="preserve"> </w:t>
      </w:r>
      <w:r w:rsidRPr="00111753">
        <w:rPr>
          <w:rFonts w:cstheme="minorHAnsi"/>
          <w:color w:val="000000"/>
        </w:rPr>
        <w:t>Meeting Minutes</w:t>
      </w:r>
    </w:p>
    <w:p w14:paraId="1D48071D" w14:textId="55C0FF22" w:rsidR="006762BA" w:rsidRDefault="006762BA" w:rsidP="006762BA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11753">
        <w:rPr>
          <w:rFonts w:cstheme="minorHAnsi"/>
          <w:color w:val="000000"/>
        </w:rPr>
        <w:t>Motion</w:t>
      </w:r>
      <w:r>
        <w:rPr>
          <w:rFonts w:cstheme="minorHAnsi"/>
          <w:color w:val="000000"/>
        </w:rPr>
        <w:t xml:space="preserve"> made by</w:t>
      </w:r>
      <w:r w:rsidR="00EA5B07">
        <w:rPr>
          <w:rFonts w:cstheme="minorHAnsi"/>
          <w:color w:val="000000"/>
        </w:rPr>
        <w:t xml:space="preserve"> </w:t>
      </w:r>
      <w:r w:rsidR="00AC3C72">
        <w:rPr>
          <w:rFonts w:cstheme="minorHAnsi"/>
          <w:color w:val="000000"/>
        </w:rPr>
        <w:t>Ryan</w:t>
      </w:r>
      <w:r w:rsidR="00EA5B0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o approve </w:t>
      </w:r>
      <w:r w:rsidR="00AC3C72">
        <w:rPr>
          <w:rFonts w:cstheme="minorHAnsi"/>
          <w:color w:val="000000"/>
        </w:rPr>
        <w:t>O</w:t>
      </w:r>
      <w:r w:rsidR="0028070D">
        <w:rPr>
          <w:rFonts w:cstheme="minorHAnsi"/>
          <w:color w:val="000000"/>
        </w:rPr>
        <w:t xml:space="preserve">ct </w:t>
      </w:r>
      <w:proofErr w:type="gramStart"/>
      <w:r w:rsidR="0028070D">
        <w:rPr>
          <w:rFonts w:cstheme="minorHAnsi"/>
          <w:color w:val="000000"/>
        </w:rPr>
        <w:t>8</w:t>
      </w:r>
      <w:r w:rsidR="0028070D" w:rsidRPr="0028070D">
        <w:rPr>
          <w:rFonts w:cstheme="minorHAnsi"/>
          <w:color w:val="000000"/>
          <w:vertAlign w:val="superscript"/>
        </w:rPr>
        <w:t>th</w:t>
      </w:r>
      <w:r w:rsidR="00275E90">
        <w:rPr>
          <w:rFonts w:cstheme="minorHAnsi"/>
          <w:color w:val="000000"/>
        </w:rPr>
        <w:t xml:space="preserve"> </w:t>
      </w:r>
      <w:r w:rsidR="00EA5B07">
        <w:rPr>
          <w:rFonts w:cstheme="minorHAnsi"/>
          <w:color w:val="000000"/>
        </w:rPr>
        <w:t xml:space="preserve"> </w:t>
      </w:r>
      <w:r w:rsidR="004C4F9C">
        <w:rPr>
          <w:rFonts w:cstheme="minorHAnsi"/>
          <w:color w:val="000000"/>
        </w:rPr>
        <w:t>B</w:t>
      </w:r>
      <w:r>
        <w:rPr>
          <w:rFonts w:cstheme="minorHAnsi"/>
          <w:color w:val="000000"/>
        </w:rPr>
        <w:t>oard</w:t>
      </w:r>
      <w:proofErr w:type="gramEnd"/>
      <w:r>
        <w:rPr>
          <w:rFonts w:cstheme="minorHAnsi"/>
          <w:color w:val="000000"/>
        </w:rPr>
        <w:t xml:space="preserve"> meeting minutes</w:t>
      </w:r>
      <w:r w:rsidR="002520F1">
        <w:rPr>
          <w:rFonts w:cstheme="minorHAnsi"/>
          <w:color w:val="000000"/>
        </w:rPr>
        <w:t xml:space="preserve"> with spelling modifications</w:t>
      </w:r>
      <w:r w:rsidR="00A323B2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passed unanimousl</w:t>
      </w:r>
      <w:r w:rsidR="009B1F9C">
        <w:rPr>
          <w:rFonts w:cstheme="minorHAnsi"/>
          <w:color w:val="000000"/>
        </w:rPr>
        <w:t>y.</w:t>
      </w:r>
    </w:p>
    <w:p w14:paraId="156CBF56" w14:textId="41D75D17" w:rsidR="002D2B29" w:rsidRDefault="00366BEE" w:rsidP="00EA5B0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ED Report</w:t>
      </w:r>
    </w:p>
    <w:p w14:paraId="60422F71" w14:textId="1D114B10" w:rsidR="00275E90" w:rsidRDefault="00275E90" w:rsidP="00275E90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ponsorship breakfast Oct. 16th </w:t>
      </w:r>
      <w:r w:rsidR="0028070D">
        <w:rPr>
          <w:rFonts w:cstheme="minorHAnsi"/>
          <w:color w:val="000000"/>
        </w:rPr>
        <w:t xml:space="preserve">went well. Roughly $45k made. </w:t>
      </w:r>
    </w:p>
    <w:p w14:paraId="727D1366" w14:textId="173F0D2B" w:rsidR="0055548E" w:rsidRPr="00275E90" w:rsidRDefault="0028070D" w:rsidP="00275E90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eeting with other CED on Friday (11/13) to discuss HopOn platform for CA and Law Days</w:t>
      </w:r>
    </w:p>
    <w:p w14:paraId="0B786A30" w14:textId="51454EE5" w:rsidR="0055548E" w:rsidRPr="0028070D" w:rsidRDefault="0055548E" w:rsidP="0028070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reasurers Report</w:t>
      </w:r>
      <w:r w:rsidR="00275E90" w:rsidRPr="0028070D">
        <w:rPr>
          <w:rFonts w:cstheme="minorHAnsi"/>
          <w:color w:val="000000"/>
        </w:rPr>
        <w:t xml:space="preserve"> </w:t>
      </w:r>
    </w:p>
    <w:p w14:paraId="1F3EE2E8" w14:textId="55C9291C" w:rsidR="0055548E" w:rsidRDefault="00275E90" w:rsidP="0055548E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utstanding AR Reports</w:t>
      </w:r>
      <w:r w:rsidR="0028070D">
        <w:rPr>
          <w:rFonts w:cstheme="minorHAnsi"/>
          <w:color w:val="000000"/>
        </w:rPr>
        <w:t>- invoices recently sent out</w:t>
      </w:r>
    </w:p>
    <w:p w14:paraId="213AE7B9" w14:textId="17F7A19E" w:rsidR="0028070D" w:rsidRDefault="0028070D" w:rsidP="0028070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fficer Positions</w:t>
      </w:r>
    </w:p>
    <w:p w14:paraId="11FFF422" w14:textId="05820F72" w:rsidR="0028070D" w:rsidRDefault="0028070D" w:rsidP="0028070D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esident- Lorie Jaraba</w:t>
      </w:r>
    </w:p>
    <w:p w14:paraId="699730CC" w14:textId="78A6F8E3" w:rsidR="0028070D" w:rsidRDefault="0028070D" w:rsidP="0028070D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esident Elect – Ryan Harris</w:t>
      </w:r>
    </w:p>
    <w:p w14:paraId="38A703F1" w14:textId="64B0431C" w:rsidR="0028070D" w:rsidRDefault="0028070D" w:rsidP="0028070D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reasurer- Laura Hall</w:t>
      </w:r>
    </w:p>
    <w:p w14:paraId="590B87E0" w14:textId="393F8CC3" w:rsidR="0028070D" w:rsidRDefault="0028070D" w:rsidP="0028070D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cretary- Aubrey Bellowes</w:t>
      </w:r>
    </w:p>
    <w:p w14:paraId="71314982" w14:textId="77777777" w:rsidR="00B8148C" w:rsidRPr="00B8148C" w:rsidRDefault="00B8148C" w:rsidP="00B8148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</w:p>
    <w:p w14:paraId="7FF0AFB6" w14:textId="1BEB79CD" w:rsidR="00275E90" w:rsidRDefault="00275E90" w:rsidP="00ED75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ext Board Meeting- </w:t>
      </w:r>
      <w:r w:rsidR="00CE7664">
        <w:rPr>
          <w:rFonts w:cstheme="minorHAnsi"/>
          <w:color w:val="000000"/>
        </w:rPr>
        <w:t>Dec 10</w:t>
      </w:r>
      <w:r w:rsidR="00CE7664" w:rsidRPr="00CE7664">
        <w:rPr>
          <w:rFonts w:cstheme="minorHAnsi"/>
          <w:color w:val="000000"/>
          <w:vertAlign w:val="superscript"/>
        </w:rPr>
        <w:t>th</w:t>
      </w:r>
      <w:r w:rsidR="00CE766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</w:t>
      </w:r>
    </w:p>
    <w:p w14:paraId="6F226240" w14:textId="70DCDDB1" w:rsidR="00991BE7" w:rsidRDefault="00991BE7" w:rsidP="00ED75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D756C">
        <w:rPr>
          <w:rFonts w:cstheme="minorHAnsi"/>
          <w:color w:val="000000"/>
        </w:rPr>
        <w:t xml:space="preserve">Meeting </w:t>
      </w:r>
      <w:r w:rsidR="00F06F06" w:rsidRPr="00ED756C">
        <w:rPr>
          <w:rFonts w:cstheme="minorHAnsi"/>
          <w:color w:val="000000"/>
        </w:rPr>
        <w:t>A</w:t>
      </w:r>
      <w:r w:rsidRPr="00ED756C">
        <w:rPr>
          <w:rFonts w:cstheme="minorHAnsi"/>
          <w:color w:val="000000"/>
        </w:rPr>
        <w:t>djourned</w:t>
      </w:r>
      <w:r w:rsidR="00F06F06" w:rsidRPr="00ED756C">
        <w:rPr>
          <w:rFonts w:cstheme="minorHAnsi"/>
          <w:color w:val="000000"/>
        </w:rPr>
        <w:t xml:space="preserve"> at </w:t>
      </w:r>
      <w:r w:rsidR="00B268E8">
        <w:rPr>
          <w:rFonts w:cstheme="minorHAnsi"/>
          <w:color w:val="000000"/>
        </w:rPr>
        <w:t>1</w:t>
      </w:r>
      <w:r w:rsidR="00275E90">
        <w:rPr>
          <w:rFonts w:cstheme="minorHAnsi"/>
          <w:color w:val="000000"/>
        </w:rPr>
        <w:t>0</w:t>
      </w:r>
      <w:r w:rsidR="002D2B29">
        <w:rPr>
          <w:rFonts w:cstheme="minorHAnsi"/>
          <w:color w:val="000000"/>
        </w:rPr>
        <w:t>:</w:t>
      </w:r>
      <w:r w:rsidR="00461366">
        <w:rPr>
          <w:rFonts w:cstheme="minorHAnsi"/>
          <w:color w:val="000000"/>
        </w:rPr>
        <w:t>40</w:t>
      </w:r>
      <w:r w:rsidR="00ED756C">
        <w:rPr>
          <w:rFonts w:cstheme="minorHAnsi"/>
          <w:color w:val="000000"/>
        </w:rPr>
        <w:t xml:space="preserve"> am</w:t>
      </w:r>
      <w:r w:rsidR="00DC6441">
        <w:rPr>
          <w:rFonts w:cstheme="minorHAnsi"/>
          <w:color w:val="000000"/>
        </w:rPr>
        <w:t xml:space="preserve">.  </w:t>
      </w:r>
    </w:p>
    <w:p w14:paraId="779B1EE3" w14:textId="2E4283BE" w:rsidR="00B8148C" w:rsidRPr="00ED756C" w:rsidRDefault="00B8148C" w:rsidP="00ED75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AAD19FC" w14:textId="3CC78567" w:rsidR="00F06F06" w:rsidRDefault="00F06F06" w:rsidP="00F06F0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UMMARY OF ACTION ITEMS:</w:t>
      </w:r>
    </w:p>
    <w:p w14:paraId="1DCA99A9" w14:textId="77777777" w:rsidR="00F06F06" w:rsidRDefault="00F06F06" w:rsidP="00F06F06">
      <w:pPr>
        <w:spacing w:after="0" w:line="240" w:lineRule="auto"/>
        <w:rPr>
          <w:rFonts w:cstheme="minorHAnsi"/>
          <w:b/>
        </w:rPr>
      </w:pPr>
    </w:p>
    <w:tbl>
      <w:tblPr>
        <w:tblStyle w:val="GridTable4-Accent511"/>
        <w:tblW w:w="9895" w:type="dxa"/>
        <w:tblLook w:val="04A0" w:firstRow="1" w:lastRow="0" w:firstColumn="1" w:lastColumn="0" w:noHBand="0" w:noVBand="1"/>
      </w:tblPr>
      <w:tblGrid>
        <w:gridCol w:w="4225"/>
        <w:gridCol w:w="1980"/>
        <w:gridCol w:w="3690"/>
      </w:tblGrid>
      <w:tr w:rsidR="00F06F06" w:rsidRPr="007B23BB" w14:paraId="5D335BBE" w14:textId="77777777" w:rsidTr="00EC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6A8ED0"/>
          </w:tcPr>
          <w:p w14:paraId="0075BC52" w14:textId="77777777" w:rsidR="00F06F06" w:rsidRPr="007B23BB" w:rsidRDefault="00F06F06" w:rsidP="00BE2FC0">
            <w:pPr>
              <w:rPr>
                <w:rFonts w:ascii="Calibri" w:eastAsia="Calibri" w:hAnsi="Calibri" w:cs="Arial"/>
                <w:b w:val="0"/>
                <w:bCs w:val="0"/>
              </w:rPr>
            </w:pPr>
            <w:r w:rsidRPr="00397D6A">
              <w:t>Action Item</w:t>
            </w:r>
          </w:p>
        </w:tc>
        <w:tc>
          <w:tcPr>
            <w:tcW w:w="1980" w:type="dxa"/>
            <w:shd w:val="clear" w:color="auto" w:fill="6A8ED0"/>
          </w:tcPr>
          <w:p w14:paraId="3FC633B0" w14:textId="77777777" w:rsidR="00F06F06" w:rsidRPr="007B23BB" w:rsidRDefault="00F06F06" w:rsidP="00BE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color w:val="FFFFFF" w:themeColor="background1"/>
              </w:rPr>
            </w:pPr>
            <w:r w:rsidRPr="00397D6A">
              <w:rPr>
                <w:rFonts w:cstheme="minorHAnsi"/>
                <w:color w:val="FFFFFF" w:themeColor="background1"/>
              </w:rPr>
              <w:t>Assigned To</w:t>
            </w:r>
          </w:p>
        </w:tc>
        <w:tc>
          <w:tcPr>
            <w:tcW w:w="3690" w:type="dxa"/>
            <w:shd w:val="clear" w:color="auto" w:fill="6A8ED0"/>
          </w:tcPr>
          <w:p w14:paraId="3B203238" w14:textId="526F10A1" w:rsidR="00F06F06" w:rsidRPr="007B23BB" w:rsidRDefault="003B0C6E" w:rsidP="00BE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Comments</w:t>
            </w:r>
          </w:p>
        </w:tc>
      </w:tr>
      <w:tr w:rsidR="00F06F06" w:rsidRPr="007B23BB" w14:paraId="0860EF8C" w14:textId="77777777" w:rsidTr="00E7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3188A0C" w14:textId="1B04E529" w:rsidR="00F06F06" w:rsidRPr="009D71E6" w:rsidRDefault="00275E90" w:rsidP="00BE2FC0">
            <w:pPr>
              <w:rPr>
                <w:rFonts w:ascii="Calibri" w:eastAsia="Calibri" w:hAnsi="Calibri" w:cs="Arial"/>
                <w:bCs w:val="0"/>
              </w:rPr>
            </w:pPr>
            <w:r>
              <w:rPr>
                <w:rFonts w:ascii="Calibri" w:eastAsia="Calibri" w:hAnsi="Calibri" w:cs="Arial"/>
                <w:bCs w:val="0"/>
              </w:rPr>
              <w:t xml:space="preserve">Signer on bank account </w:t>
            </w:r>
          </w:p>
        </w:tc>
        <w:tc>
          <w:tcPr>
            <w:tcW w:w="1980" w:type="dxa"/>
          </w:tcPr>
          <w:p w14:paraId="4F74CB32" w14:textId="18CBCAC6" w:rsidR="00F06F06" w:rsidRPr="007B23BB" w:rsidRDefault="00275E90" w:rsidP="00BE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</w:t>
            </w:r>
            <w:r w:rsidR="00E70C3F">
              <w:rPr>
                <w:rFonts w:ascii="Calibri" w:eastAsia="Calibri" w:hAnsi="Calibri" w:cs="Arial"/>
              </w:rPr>
              <w:t>o</w:t>
            </w:r>
            <w:r>
              <w:rPr>
                <w:rFonts w:ascii="Calibri" w:eastAsia="Calibri" w:hAnsi="Calibri" w:cs="Arial"/>
              </w:rPr>
              <w:t>rie/Laura M</w:t>
            </w:r>
          </w:p>
        </w:tc>
        <w:tc>
          <w:tcPr>
            <w:tcW w:w="3690" w:type="dxa"/>
          </w:tcPr>
          <w:p w14:paraId="4EA41907" w14:textId="71F93EAE" w:rsidR="00F06F06" w:rsidRPr="007B23BB" w:rsidRDefault="00275E90" w:rsidP="00BE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o to bank after election</w:t>
            </w:r>
          </w:p>
        </w:tc>
      </w:tr>
      <w:tr w:rsidR="00461366" w:rsidRPr="007B23BB" w14:paraId="721ADFCE" w14:textId="77777777" w:rsidTr="00E77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6DC2AF3" w14:textId="2C40B360" w:rsidR="00461366" w:rsidRDefault="00461366" w:rsidP="00BE2FC0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21 Goals</w:t>
            </w:r>
          </w:p>
        </w:tc>
        <w:tc>
          <w:tcPr>
            <w:tcW w:w="1980" w:type="dxa"/>
          </w:tcPr>
          <w:p w14:paraId="07689182" w14:textId="611C8A82" w:rsidR="00461366" w:rsidRDefault="00461366" w:rsidP="00BE2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ll</w:t>
            </w:r>
          </w:p>
        </w:tc>
        <w:tc>
          <w:tcPr>
            <w:tcW w:w="3690" w:type="dxa"/>
          </w:tcPr>
          <w:p w14:paraId="51A2EAE9" w14:textId="7FB36E31" w:rsidR="00461366" w:rsidRDefault="000F3894" w:rsidP="00BE2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ainstorm!</w:t>
            </w:r>
          </w:p>
        </w:tc>
      </w:tr>
    </w:tbl>
    <w:p w14:paraId="48B41800" w14:textId="315D967A" w:rsidR="006D60D7" w:rsidRDefault="006D60D7" w:rsidP="00EC06DC">
      <w:pPr>
        <w:spacing w:after="0" w:line="240" w:lineRule="auto"/>
        <w:rPr>
          <w:rFonts w:cstheme="minorHAnsi"/>
        </w:rPr>
      </w:pPr>
    </w:p>
    <w:sectPr w:rsidR="006D60D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B1F54" w14:textId="77777777" w:rsidR="00266392" w:rsidRDefault="00266392" w:rsidP="00202E78">
      <w:pPr>
        <w:spacing w:after="0" w:line="240" w:lineRule="auto"/>
      </w:pPr>
      <w:r>
        <w:separator/>
      </w:r>
    </w:p>
  </w:endnote>
  <w:endnote w:type="continuationSeparator" w:id="0">
    <w:p w14:paraId="4A6DCFF7" w14:textId="77777777" w:rsidR="00266392" w:rsidRDefault="00266392" w:rsidP="0020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949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140817" w14:textId="59BCFC87" w:rsidR="003B0C6E" w:rsidRDefault="003B0C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ED5" w:rsidRPr="003D2ED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362F60">
          <w:rPr>
            <w:color w:val="7F7F7F" w:themeColor="background1" w:themeShade="7F"/>
          </w:rPr>
          <w:t>Page</w:t>
        </w:r>
        <w:r w:rsidRPr="00362F60">
          <w:rPr>
            <w:color w:val="7F7F7F" w:themeColor="background1" w:themeShade="7F"/>
          </w:rPr>
          <w:tab/>
        </w:r>
        <w:r w:rsidR="00275E90">
          <w:rPr>
            <w:color w:val="7F7F7F" w:themeColor="background1" w:themeShade="7F"/>
          </w:rPr>
          <w:t>October 8</w:t>
        </w:r>
        <w:r w:rsidR="00275E90" w:rsidRPr="00275E90">
          <w:rPr>
            <w:color w:val="7F7F7F" w:themeColor="background1" w:themeShade="7F"/>
            <w:vertAlign w:val="superscript"/>
          </w:rPr>
          <w:t>th</w:t>
        </w:r>
        <w:r w:rsidR="00275E90">
          <w:rPr>
            <w:color w:val="7F7F7F" w:themeColor="background1" w:themeShade="7F"/>
          </w:rPr>
          <w:t xml:space="preserve"> 2020 </w:t>
        </w:r>
        <w:r w:rsidR="00275E90">
          <w:rPr>
            <w:color w:val="7F7F7F" w:themeColor="background1" w:themeShade="7F"/>
          </w:rPr>
          <w:tab/>
        </w:r>
        <w:r>
          <w:rPr>
            <w:color w:val="7F7F7F" w:themeColor="background1" w:themeShade="7F"/>
          </w:rPr>
          <w:t xml:space="preserve">CAI-OR </w:t>
        </w:r>
        <w:r w:rsidRPr="00362F60">
          <w:rPr>
            <w:color w:val="7F7F7F" w:themeColor="background1" w:themeShade="7F"/>
          </w:rPr>
          <w:t xml:space="preserve">Board </w:t>
        </w:r>
        <w:r>
          <w:rPr>
            <w:color w:val="7F7F7F" w:themeColor="background1" w:themeShade="7F"/>
          </w:rPr>
          <w:t xml:space="preserve">Meeting </w:t>
        </w:r>
        <w:r w:rsidRPr="00362F60">
          <w:rPr>
            <w:color w:val="7F7F7F" w:themeColor="background1" w:themeShade="7F"/>
          </w:rPr>
          <w:t>Minutes</w:t>
        </w:r>
      </w:p>
    </w:sdtContent>
  </w:sdt>
  <w:p w14:paraId="1C875C35" w14:textId="77777777" w:rsidR="003B0C6E" w:rsidRDefault="003B0C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AE03D" w14:textId="77777777" w:rsidR="00266392" w:rsidRDefault="00266392" w:rsidP="00202E78">
      <w:pPr>
        <w:spacing w:after="0" w:line="240" w:lineRule="auto"/>
      </w:pPr>
      <w:r>
        <w:separator/>
      </w:r>
    </w:p>
  </w:footnote>
  <w:footnote w:type="continuationSeparator" w:id="0">
    <w:p w14:paraId="55622D87" w14:textId="77777777" w:rsidR="00266392" w:rsidRDefault="00266392" w:rsidP="0020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58445" w14:textId="77777777" w:rsidR="003B0C6E" w:rsidRDefault="003B0C6E" w:rsidP="00202E78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4406BF" wp14:editId="76C398D6">
              <wp:simplePos x="0" y="0"/>
              <wp:positionH relativeFrom="column">
                <wp:posOffset>4023360</wp:posOffset>
              </wp:positionH>
              <wp:positionV relativeFrom="paragraph">
                <wp:posOffset>-304800</wp:posOffset>
              </wp:positionV>
              <wp:extent cx="2373630" cy="776605"/>
              <wp:effectExtent l="0" t="0" r="381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B4693" w14:textId="77777777" w:rsidR="003B0C6E" w:rsidRDefault="003B0C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8377FC" wp14:editId="1C9ED012">
                                <wp:extent cx="1333500" cy="561522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7924" cy="5675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4406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8pt;margin-top:-2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nG5AzOMAAAAMAQAADwAAAAAAAAAAAAAAAAB7BAAAZHJzL2Rv&#10;d25yZXYueG1sUEsFBgAAAAAEAAQA8wAAAIsFAAAAAA==&#10;" stroked="f">
              <v:textbox style="mso-fit-shape-to-text:t">
                <w:txbxContent>
                  <w:p w14:paraId="48CB4693" w14:textId="77777777" w:rsidR="003B0C6E" w:rsidRDefault="003B0C6E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268377FC" wp14:editId="1C9ED012">
                          <wp:extent cx="1333500" cy="561522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7924" cy="5675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7902DD2" w14:textId="77777777" w:rsidR="003B0C6E" w:rsidRDefault="003B0C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51"/>
    <w:multiLevelType w:val="hybridMultilevel"/>
    <w:tmpl w:val="F624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1E2"/>
    <w:multiLevelType w:val="hybridMultilevel"/>
    <w:tmpl w:val="705A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1D7"/>
    <w:multiLevelType w:val="hybridMultilevel"/>
    <w:tmpl w:val="9524268C"/>
    <w:lvl w:ilvl="0" w:tplc="5EF07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0746"/>
    <w:multiLevelType w:val="hybridMultilevel"/>
    <w:tmpl w:val="FE30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7A44E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0C50"/>
    <w:multiLevelType w:val="hybridMultilevel"/>
    <w:tmpl w:val="A966592C"/>
    <w:lvl w:ilvl="0" w:tplc="32C63652">
      <w:start w:val="1"/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ACE174D"/>
    <w:multiLevelType w:val="hybridMultilevel"/>
    <w:tmpl w:val="7A64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53B3D"/>
    <w:multiLevelType w:val="hybridMultilevel"/>
    <w:tmpl w:val="8B5E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24DBF"/>
    <w:multiLevelType w:val="hybridMultilevel"/>
    <w:tmpl w:val="A962803C"/>
    <w:lvl w:ilvl="0" w:tplc="F9108E1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57F00"/>
    <w:multiLevelType w:val="hybridMultilevel"/>
    <w:tmpl w:val="5ED6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3F38"/>
    <w:multiLevelType w:val="hybridMultilevel"/>
    <w:tmpl w:val="2EB2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49B"/>
    <w:multiLevelType w:val="hybridMultilevel"/>
    <w:tmpl w:val="04A2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4419A"/>
    <w:multiLevelType w:val="hybridMultilevel"/>
    <w:tmpl w:val="00CE5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91CCE"/>
    <w:multiLevelType w:val="hybridMultilevel"/>
    <w:tmpl w:val="A8C04A76"/>
    <w:lvl w:ilvl="0" w:tplc="AFCEEAE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F4B2FC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42963"/>
    <w:multiLevelType w:val="hybridMultilevel"/>
    <w:tmpl w:val="E320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35978"/>
    <w:multiLevelType w:val="hybridMultilevel"/>
    <w:tmpl w:val="3C8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81C2D"/>
    <w:multiLevelType w:val="hybridMultilevel"/>
    <w:tmpl w:val="4BF4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040E1"/>
    <w:multiLevelType w:val="hybridMultilevel"/>
    <w:tmpl w:val="7A64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B37B8"/>
    <w:multiLevelType w:val="hybridMultilevel"/>
    <w:tmpl w:val="BDB2072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7CD44DF"/>
    <w:multiLevelType w:val="hybridMultilevel"/>
    <w:tmpl w:val="1640F624"/>
    <w:lvl w:ilvl="0" w:tplc="AFCEEAE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9423D"/>
    <w:multiLevelType w:val="hybridMultilevel"/>
    <w:tmpl w:val="A8C04A76"/>
    <w:lvl w:ilvl="0" w:tplc="AFCEEAE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F4B2FC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F189E"/>
    <w:multiLevelType w:val="hybridMultilevel"/>
    <w:tmpl w:val="6EA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449E"/>
    <w:multiLevelType w:val="hybridMultilevel"/>
    <w:tmpl w:val="A8C04A76"/>
    <w:lvl w:ilvl="0" w:tplc="AFCEEAE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F4B2FC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242EF"/>
    <w:multiLevelType w:val="hybridMultilevel"/>
    <w:tmpl w:val="2018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D6830"/>
    <w:multiLevelType w:val="hybridMultilevel"/>
    <w:tmpl w:val="C254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849DD"/>
    <w:multiLevelType w:val="hybridMultilevel"/>
    <w:tmpl w:val="CC6A7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7A61FD9"/>
    <w:multiLevelType w:val="hybridMultilevel"/>
    <w:tmpl w:val="F268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463BD"/>
    <w:multiLevelType w:val="hybridMultilevel"/>
    <w:tmpl w:val="7A64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3717B"/>
    <w:multiLevelType w:val="hybridMultilevel"/>
    <w:tmpl w:val="9A8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80E21"/>
    <w:multiLevelType w:val="hybridMultilevel"/>
    <w:tmpl w:val="B344B39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4EC6377"/>
    <w:multiLevelType w:val="hybridMultilevel"/>
    <w:tmpl w:val="636EE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2C6268"/>
    <w:multiLevelType w:val="hybridMultilevel"/>
    <w:tmpl w:val="C674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5"/>
  </w:num>
  <w:num w:numId="5">
    <w:abstractNumId w:val="8"/>
  </w:num>
  <w:num w:numId="6">
    <w:abstractNumId w:val="30"/>
  </w:num>
  <w:num w:numId="7">
    <w:abstractNumId w:val="22"/>
  </w:num>
  <w:num w:numId="8">
    <w:abstractNumId w:val="6"/>
  </w:num>
  <w:num w:numId="9">
    <w:abstractNumId w:val="13"/>
  </w:num>
  <w:num w:numId="10">
    <w:abstractNumId w:val="26"/>
  </w:num>
  <w:num w:numId="11">
    <w:abstractNumId w:val="20"/>
  </w:num>
  <w:num w:numId="12">
    <w:abstractNumId w:val="1"/>
  </w:num>
  <w:num w:numId="13">
    <w:abstractNumId w:val="25"/>
  </w:num>
  <w:num w:numId="14">
    <w:abstractNumId w:val="24"/>
  </w:num>
  <w:num w:numId="15">
    <w:abstractNumId w:val="16"/>
  </w:num>
  <w:num w:numId="16">
    <w:abstractNumId w:val="14"/>
  </w:num>
  <w:num w:numId="17">
    <w:abstractNumId w:val="29"/>
  </w:num>
  <w:num w:numId="18">
    <w:abstractNumId w:val="28"/>
  </w:num>
  <w:num w:numId="19">
    <w:abstractNumId w:val="4"/>
  </w:num>
  <w:num w:numId="20">
    <w:abstractNumId w:val="17"/>
  </w:num>
  <w:num w:numId="21">
    <w:abstractNumId w:val="5"/>
  </w:num>
  <w:num w:numId="22">
    <w:abstractNumId w:val="9"/>
  </w:num>
  <w:num w:numId="23">
    <w:abstractNumId w:val="11"/>
  </w:num>
  <w:num w:numId="24">
    <w:abstractNumId w:val="2"/>
  </w:num>
  <w:num w:numId="25">
    <w:abstractNumId w:val="27"/>
  </w:num>
  <w:num w:numId="26">
    <w:abstractNumId w:val="0"/>
  </w:num>
  <w:num w:numId="27">
    <w:abstractNumId w:val="18"/>
  </w:num>
  <w:num w:numId="28">
    <w:abstractNumId w:val="21"/>
  </w:num>
  <w:num w:numId="29">
    <w:abstractNumId w:val="10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78"/>
    <w:rsid w:val="00023F02"/>
    <w:rsid w:val="000244F7"/>
    <w:rsid w:val="000269D1"/>
    <w:rsid w:val="0002726E"/>
    <w:rsid w:val="00031A33"/>
    <w:rsid w:val="00033418"/>
    <w:rsid w:val="00034DEF"/>
    <w:rsid w:val="00036958"/>
    <w:rsid w:val="0005484E"/>
    <w:rsid w:val="00056E09"/>
    <w:rsid w:val="00064D9E"/>
    <w:rsid w:val="00067FFE"/>
    <w:rsid w:val="000822DE"/>
    <w:rsid w:val="0008382F"/>
    <w:rsid w:val="0009102A"/>
    <w:rsid w:val="000963BA"/>
    <w:rsid w:val="000A6EFF"/>
    <w:rsid w:val="000C21C6"/>
    <w:rsid w:val="000C3E25"/>
    <w:rsid w:val="000C4643"/>
    <w:rsid w:val="000C6DBA"/>
    <w:rsid w:val="000D6C11"/>
    <w:rsid w:val="000F3894"/>
    <w:rsid w:val="00107328"/>
    <w:rsid w:val="001106E8"/>
    <w:rsid w:val="00111753"/>
    <w:rsid w:val="00111DB7"/>
    <w:rsid w:val="00123F55"/>
    <w:rsid w:val="00124F1C"/>
    <w:rsid w:val="00130A2F"/>
    <w:rsid w:val="00135F19"/>
    <w:rsid w:val="00137526"/>
    <w:rsid w:val="001520E7"/>
    <w:rsid w:val="00152BDA"/>
    <w:rsid w:val="00157D95"/>
    <w:rsid w:val="0017325B"/>
    <w:rsid w:val="00195340"/>
    <w:rsid w:val="001A6F0D"/>
    <w:rsid w:val="001D3053"/>
    <w:rsid w:val="001D692E"/>
    <w:rsid w:val="001E4E4F"/>
    <w:rsid w:val="001F2B4E"/>
    <w:rsid w:val="00202E78"/>
    <w:rsid w:val="00204BA1"/>
    <w:rsid w:val="0022561B"/>
    <w:rsid w:val="002434FC"/>
    <w:rsid w:val="00244E94"/>
    <w:rsid w:val="002520F1"/>
    <w:rsid w:val="002546C7"/>
    <w:rsid w:val="00266392"/>
    <w:rsid w:val="00270A50"/>
    <w:rsid w:val="00275E90"/>
    <w:rsid w:val="0028070D"/>
    <w:rsid w:val="00290AD8"/>
    <w:rsid w:val="002928D6"/>
    <w:rsid w:val="00295C33"/>
    <w:rsid w:val="002A1036"/>
    <w:rsid w:val="002B41C4"/>
    <w:rsid w:val="002B5BF6"/>
    <w:rsid w:val="002C688F"/>
    <w:rsid w:val="002C6E25"/>
    <w:rsid w:val="002D0C3A"/>
    <w:rsid w:val="002D2B29"/>
    <w:rsid w:val="002E2999"/>
    <w:rsid w:val="002E29DA"/>
    <w:rsid w:val="002E5C74"/>
    <w:rsid w:val="002E6902"/>
    <w:rsid w:val="00305667"/>
    <w:rsid w:val="00314304"/>
    <w:rsid w:val="00315366"/>
    <w:rsid w:val="00316393"/>
    <w:rsid w:val="00317C4F"/>
    <w:rsid w:val="003247BD"/>
    <w:rsid w:val="003322D4"/>
    <w:rsid w:val="003326D8"/>
    <w:rsid w:val="003422CA"/>
    <w:rsid w:val="003430F8"/>
    <w:rsid w:val="00351673"/>
    <w:rsid w:val="00351F34"/>
    <w:rsid w:val="003521CE"/>
    <w:rsid w:val="003546E0"/>
    <w:rsid w:val="003608B4"/>
    <w:rsid w:val="00362F60"/>
    <w:rsid w:val="003634A6"/>
    <w:rsid w:val="00366BEE"/>
    <w:rsid w:val="00371CB7"/>
    <w:rsid w:val="00380CBE"/>
    <w:rsid w:val="00397D6A"/>
    <w:rsid w:val="003A0871"/>
    <w:rsid w:val="003B0C6E"/>
    <w:rsid w:val="003C2201"/>
    <w:rsid w:val="003C3C06"/>
    <w:rsid w:val="003D2ED5"/>
    <w:rsid w:val="003D3C34"/>
    <w:rsid w:val="003E5CC6"/>
    <w:rsid w:val="003F7023"/>
    <w:rsid w:val="00405D9B"/>
    <w:rsid w:val="0040680C"/>
    <w:rsid w:val="004108A1"/>
    <w:rsid w:val="00424F77"/>
    <w:rsid w:val="00426085"/>
    <w:rsid w:val="00436729"/>
    <w:rsid w:val="00441758"/>
    <w:rsid w:val="00454054"/>
    <w:rsid w:val="004607A3"/>
    <w:rsid w:val="00461366"/>
    <w:rsid w:val="0046398E"/>
    <w:rsid w:val="004746B4"/>
    <w:rsid w:val="004809B1"/>
    <w:rsid w:val="00491FD8"/>
    <w:rsid w:val="00492810"/>
    <w:rsid w:val="0049379B"/>
    <w:rsid w:val="004A344C"/>
    <w:rsid w:val="004C4F9C"/>
    <w:rsid w:val="004D1082"/>
    <w:rsid w:val="004D3AAA"/>
    <w:rsid w:val="004E2A3F"/>
    <w:rsid w:val="004F3A91"/>
    <w:rsid w:val="0051399D"/>
    <w:rsid w:val="00513BD7"/>
    <w:rsid w:val="00523485"/>
    <w:rsid w:val="00525D36"/>
    <w:rsid w:val="00532A00"/>
    <w:rsid w:val="005363B4"/>
    <w:rsid w:val="00536D19"/>
    <w:rsid w:val="00552C96"/>
    <w:rsid w:val="0055548E"/>
    <w:rsid w:val="0055701B"/>
    <w:rsid w:val="00561B93"/>
    <w:rsid w:val="00563DF6"/>
    <w:rsid w:val="0056493D"/>
    <w:rsid w:val="005922DB"/>
    <w:rsid w:val="005A780D"/>
    <w:rsid w:val="005B22BA"/>
    <w:rsid w:val="005D71BB"/>
    <w:rsid w:val="005E0296"/>
    <w:rsid w:val="005E0FFA"/>
    <w:rsid w:val="005F124F"/>
    <w:rsid w:val="0060108F"/>
    <w:rsid w:val="00604B3E"/>
    <w:rsid w:val="00612284"/>
    <w:rsid w:val="006178F0"/>
    <w:rsid w:val="006220EE"/>
    <w:rsid w:val="006331D3"/>
    <w:rsid w:val="006406C0"/>
    <w:rsid w:val="00650634"/>
    <w:rsid w:val="00651E74"/>
    <w:rsid w:val="00657C4E"/>
    <w:rsid w:val="00664E7B"/>
    <w:rsid w:val="00666C33"/>
    <w:rsid w:val="00667912"/>
    <w:rsid w:val="006712CC"/>
    <w:rsid w:val="006762BA"/>
    <w:rsid w:val="00676866"/>
    <w:rsid w:val="00676E61"/>
    <w:rsid w:val="00680C54"/>
    <w:rsid w:val="006916DA"/>
    <w:rsid w:val="0069548D"/>
    <w:rsid w:val="006A3C15"/>
    <w:rsid w:val="006A4B4A"/>
    <w:rsid w:val="006B4430"/>
    <w:rsid w:val="006C007A"/>
    <w:rsid w:val="006D25CC"/>
    <w:rsid w:val="006D288F"/>
    <w:rsid w:val="006D60D7"/>
    <w:rsid w:val="006E7DA9"/>
    <w:rsid w:val="006F3A9E"/>
    <w:rsid w:val="006F3AEA"/>
    <w:rsid w:val="007044FC"/>
    <w:rsid w:val="00707FF6"/>
    <w:rsid w:val="007212A3"/>
    <w:rsid w:val="00724EB8"/>
    <w:rsid w:val="007264A9"/>
    <w:rsid w:val="00731B8E"/>
    <w:rsid w:val="007321CC"/>
    <w:rsid w:val="007363EE"/>
    <w:rsid w:val="00737366"/>
    <w:rsid w:val="007776BF"/>
    <w:rsid w:val="00786988"/>
    <w:rsid w:val="007922DD"/>
    <w:rsid w:val="0079384A"/>
    <w:rsid w:val="007A3CA7"/>
    <w:rsid w:val="007B23BB"/>
    <w:rsid w:val="007C0A98"/>
    <w:rsid w:val="007C5248"/>
    <w:rsid w:val="007D6C5B"/>
    <w:rsid w:val="007F0522"/>
    <w:rsid w:val="007F42A7"/>
    <w:rsid w:val="008053FE"/>
    <w:rsid w:val="00811E6C"/>
    <w:rsid w:val="008126B9"/>
    <w:rsid w:val="008130AD"/>
    <w:rsid w:val="008162C5"/>
    <w:rsid w:val="0083535B"/>
    <w:rsid w:val="00852DFA"/>
    <w:rsid w:val="008549E6"/>
    <w:rsid w:val="00855B5C"/>
    <w:rsid w:val="00855BF2"/>
    <w:rsid w:val="00861565"/>
    <w:rsid w:val="00862147"/>
    <w:rsid w:val="00867549"/>
    <w:rsid w:val="00871F36"/>
    <w:rsid w:val="00886A74"/>
    <w:rsid w:val="008A4579"/>
    <w:rsid w:val="008B06F2"/>
    <w:rsid w:val="008B2818"/>
    <w:rsid w:val="008C6549"/>
    <w:rsid w:val="008E3872"/>
    <w:rsid w:val="00912440"/>
    <w:rsid w:val="009132ED"/>
    <w:rsid w:val="009200E0"/>
    <w:rsid w:val="00923832"/>
    <w:rsid w:val="009304A1"/>
    <w:rsid w:val="00933AE1"/>
    <w:rsid w:val="00961875"/>
    <w:rsid w:val="00964B57"/>
    <w:rsid w:val="00965199"/>
    <w:rsid w:val="00971AA0"/>
    <w:rsid w:val="00986A54"/>
    <w:rsid w:val="00991BE7"/>
    <w:rsid w:val="00992DCD"/>
    <w:rsid w:val="009B1F9C"/>
    <w:rsid w:val="009B4DB6"/>
    <w:rsid w:val="009C6FE9"/>
    <w:rsid w:val="009D71E6"/>
    <w:rsid w:val="009D7EE3"/>
    <w:rsid w:val="009E330C"/>
    <w:rsid w:val="009F2087"/>
    <w:rsid w:val="00A243D5"/>
    <w:rsid w:val="00A31139"/>
    <w:rsid w:val="00A323B2"/>
    <w:rsid w:val="00A622A0"/>
    <w:rsid w:val="00A74CA2"/>
    <w:rsid w:val="00A81CA5"/>
    <w:rsid w:val="00A83EFE"/>
    <w:rsid w:val="00A84EAA"/>
    <w:rsid w:val="00A8794C"/>
    <w:rsid w:val="00A92EA5"/>
    <w:rsid w:val="00A95EF3"/>
    <w:rsid w:val="00AA1049"/>
    <w:rsid w:val="00AB4CA0"/>
    <w:rsid w:val="00AC3C72"/>
    <w:rsid w:val="00AF38A6"/>
    <w:rsid w:val="00AF6878"/>
    <w:rsid w:val="00B01C6E"/>
    <w:rsid w:val="00B03A57"/>
    <w:rsid w:val="00B15A35"/>
    <w:rsid w:val="00B20641"/>
    <w:rsid w:val="00B21084"/>
    <w:rsid w:val="00B217EF"/>
    <w:rsid w:val="00B268E8"/>
    <w:rsid w:val="00B27B50"/>
    <w:rsid w:val="00B37ED3"/>
    <w:rsid w:val="00B44816"/>
    <w:rsid w:val="00B54A68"/>
    <w:rsid w:val="00B61C70"/>
    <w:rsid w:val="00B70868"/>
    <w:rsid w:val="00B8148C"/>
    <w:rsid w:val="00B84F3D"/>
    <w:rsid w:val="00B92358"/>
    <w:rsid w:val="00B92B9F"/>
    <w:rsid w:val="00B953CD"/>
    <w:rsid w:val="00B96A92"/>
    <w:rsid w:val="00BA2AFE"/>
    <w:rsid w:val="00BA7243"/>
    <w:rsid w:val="00BA73CD"/>
    <w:rsid w:val="00BB63C3"/>
    <w:rsid w:val="00BC0AC5"/>
    <w:rsid w:val="00BC2DBB"/>
    <w:rsid w:val="00BD653A"/>
    <w:rsid w:val="00BD66BE"/>
    <w:rsid w:val="00BE2FC0"/>
    <w:rsid w:val="00BE6E87"/>
    <w:rsid w:val="00C0183C"/>
    <w:rsid w:val="00C03EF8"/>
    <w:rsid w:val="00C06A9E"/>
    <w:rsid w:val="00C12EE3"/>
    <w:rsid w:val="00C16EB6"/>
    <w:rsid w:val="00C2693A"/>
    <w:rsid w:val="00C406C8"/>
    <w:rsid w:val="00C670E5"/>
    <w:rsid w:val="00C703C5"/>
    <w:rsid w:val="00C735C5"/>
    <w:rsid w:val="00C80F7C"/>
    <w:rsid w:val="00C87273"/>
    <w:rsid w:val="00C93237"/>
    <w:rsid w:val="00C94431"/>
    <w:rsid w:val="00C94B8F"/>
    <w:rsid w:val="00CA5C93"/>
    <w:rsid w:val="00CB4487"/>
    <w:rsid w:val="00CB6950"/>
    <w:rsid w:val="00CC62EF"/>
    <w:rsid w:val="00CD4908"/>
    <w:rsid w:val="00CE1A01"/>
    <w:rsid w:val="00CE5E7E"/>
    <w:rsid w:val="00CE7664"/>
    <w:rsid w:val="00CF2AEB"/>
    <w:rsid w:val="00CF6F9E"/>
    <w:rsid w:val="00D10154"/>
    <w:rsid w:val="00D13F0C"/>
    <w:rsid w:val="00D15CCC"/>
    <w:rsid w:val="00D2645C"/>
    <w:rsid w:val="00D34F7F"/>
    <w:rsid w:val="00D4114F"/>
    <w:rsid w:val="00D4597C"/>
    <w:rsid w:val="00D51DB6"/>
    <w:rsid w:val="00D555FB"/>
    <w:rsid w:val="00D66D45"/>
    <w:rsid w:val="00D74587"/>
    <w:rsid w:val="00D745E0"/>
    <w:rsid w:val="00D929ED"/>
    <w:rsid w:val="00DA25A5"/>
    <w:rsid w:val="00DB4DBA"/>
    <w:rsid w:val="00DC519F"/>
    <w:rsid w:val="00DC6441"/>
    <w:rsid w:val="00DC7EB4"/>
    <w:rsid w:val="00DE1AF5"/>
    <w:rsid w:val="00DE7618"/>
    <w:rsid w:val="00E009FE"/>
    <w:rsid w:val="00E11BCE"/>
    <w:rsid w:val="00E13AB3"/>
    <w:rsid w:val="00E16CCC"/>
    <w:rsid w:val="00E37960"/>
    <w:rsid w:val="00E462AE"/>
    <w:rsid w:val="00E47B6D"/>
    <w:rsid w:val="00E524B5"/>
    <w:rsid w:val="00E5381A"/>
    <w:rsid w:val="00E561E3"/>
    <w:rsid w:val="00E64A13"/>
    <w:rsid w:val="00E66EBF"/>
    <w:rsid w:val="00E67FBA"/>
    <w:rsid w:val="00E70C3F"/>
    <w:rsid w:val="00E77B0C"/>
    <w:rsid w:val="00E83CB1"/>
    <w:rsid w:val="00E86DF3"/>
    <w:rsid w:val="00EA5B07"/>
    <w:rsid w:val="00EB5325"/>
    <w:rsid w:val="00EB76D1"/>
    <w:rsid w:val="00EC06DC"/>
    <w:rsid w:val="00ED756C"/>
    <w:rsid w:val="00EF74EF"/>
    <w:rsid w:val="00F02512"/>
    <w:rsid w:val="00F06E81"/>
    <w:rsid w:val="00F06F06"/>
    <w:rsid w:val="00F07272"/>
    <w:rsid w:val="00F0799B"/>
    <w:rsid w:val="00F16C64"/>
    <w:rsid w:val="00F171D5"/>
    <w:rsid w:val="00F2011C"/>
    <w:rsid w:val="00F2102F"/>
    <w:rsid w:val="00F2375A"/>
    <w:rsid w:val="00F36614"/>
    <w:rsid w:val="00F5698E"/>
    <w:rsid w:val="00F66541"/>
    <w:rsid w:val="00F70FC3"/>
    <w:rsid w:val="00F71A5A"/>
    <w:rsid w:val="00F71E51"/>
    <w:rsid w:val="00F759AD"/>
    <w:rsid w:val="00F82301"/>
    <w:rsid w:val="00F87916"/>
    <w:rsid w:val="00F97A4B"/>
    <w:rsid w:val="00FA4C9D"/>
    <w:rsid w:val="00FA6203"/>
    <w:rsid w:val="00FA78F1"/>
    <w:rsid w:val="00FB2FD5"/>
    <w:rsid w:val="00FC2068"/>
    <w:rsid w:val="00FC3438"/>
    <w:rsid w:val="00FE203B"/>
    <w:rsid w:val="00FE584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A2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B2FD5"/>
    <w:pPr>
      <w:spacing w:after="60" w:line="240" w:lineRule="auto"/>
      <w:outlineLvl w:val="0"/>
    </w:pPr>
    <w:rPr>
      <w:rFonts w:asciiTheme="majorHAnsi" w:eastAsia="Times New Roman" w:hAnsiTheme="majorHAnsi" w:cs="Times New Roman"/>
      <w:b/>
      <w:caps/>
      <w:sz w:val="1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2FD5"/>
    <w:pPr>
      <w:spacing w:after="0" w:line="240" w:lineRule="auto"/>
      <w:outlineLvl w:val="1"/>
    </w:pPr>
    <w:rPr>
      <w:rFonts w:eastAsia="Times New Roman" w:cs="Times New Roman"/>
      <w:cap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2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E78"/>
  </w:style>
  <w:style w:type="paragraph" w:styleId="Footer">
    <w:name w:val="footer"/>
    <w:basedOn w:val="Normal"/>
    <w:link w:val="FooterChar"/>
    <w:uiPriority w:val="99"/>
    <w:unhideWhenUsed/>
    <w:rsid w:val="0020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E78"/>
  </w:style>
  <w:style w:type="table" w:customStyle="1" w:styleId="GridTable4-Accent51">
    <w:name w:val="Grid Table 4 - Accent 51"/>
    <w:basedOn w:val="TableNormal"/>
    <w:uiPriority w:val="49"/>
    <w:rsid w:val="00362F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E3872"/>
    <w:pPr>
      <w:ind w:left="720"/>
      <w:contextualSpacing/>
    </w:pPr>
  </w:style>
  <w:style w:type="table" w:styleId="TableGrid">
    <w:name w:val="Table Grid"/>
    <w:basedOn w:val="TableNormal"/>
    <w:uiPriority w:val="39"/>
    <w:rsid w:val="0048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480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1">
    <w:name w:val="List Table 2 Accent 1"/>
    <w:basedOn w:val="TableNormal"/>
    <w:uiPriority w:val="47"/>
    <w:rsid w:val="00480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7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2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6E"/>
    <w:rPr>
      <w:rFonts w:ascii="Segoe UI" w:hAnsi="Segoe UI" w:cs="Segoe UI"/>
      <w:sz w:val="18"/>
      <w:szCs w:val="18"/>
    </w:rPr>
  </w:style>
  <w:style w:type="table" w:customStyle="1" w:styleId="GridTable5DarkAccent6">
    <w:name w:val="Grid Table 5 Dark Accent 6"/>
    <w:basedOn w:val="TableNormal"/>
    <w:uiPriority w:val="50"/>
    <w:rsid w:val="00C018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57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657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B6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FB2FD5"/>
    <w:rPr>
      <w:rFonts w:asciiTheme="majorHAnsi" w:eastAsia="Times New Roman" w:hAnsiTheme="majorHAnsi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B2FD5"/>
    <w:rPr>
      <w:rFonts w:eastAsia="Times New Roman" w:cs="Times New Roman"/>
      <w:caps/>
      <w:sz w:val="18"/>
      <w:szCs w:val="20"/>
    </w:rPr>
  </w:style>
  <w:style w:type="paragraph" w:styleId="BodyText">
    <w:name w:val="Body Text"/>
    <w:basedOn w:val="Normal"/>
    <w:link w:val="BodyTextChar"/>
    <w:semiHidden/>
    <w:unhideWhenUsed/>
    <w:qFormat/>
    <w:rsid w:val="00FB2FD5"/>
    <w:pPr>
      <w:spacing w:before="240"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B2FD5"/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2FD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 w:line="240" w:lineRule="auto"/>
      <w:jc w:val="center"/>
    </w:pPr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B2FD5"/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200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200E0"/>
    <w:rPr>
      <w:b/>
      <w:bCs/>
    </w:rPr>
  </w:style>
  <w:style w:type="table" w:customStyle="1" w:styleId="GridTable5Dark">
    <w:name w:val="Grid Table 5 Dark"/>
    <w:basedOn w:val="TableNormal"/>
    <w:uiPriority w:val="50"/>
    <w:rsid w:val="00A87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AA1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4-Accent511">
    <w:name w:val="Grid Table 4 - Accent 511"/>
    <w:basedOn w:val="TableNormal"/>
    <w:uiPriority w:val="49"/>
    <w:rsid w:val="007B23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Spacing">
    <w:name w:val="No Spacing"/>
    <w:uiPriority w:val="1"/>
    <w:qFormat/>
    <w:rsid w:val="00D13F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B2FD5"/>
    <w:pPr>
      <w:spacing w:after="60" w:line="240" w:lineRule="auto"/>
      <w:outlineLvl w:val="0"/>
    </w:pPr>
    <w:rPr>
      <w:rFonts w:asciiTheme="majorHAnsi" w:eastAsia="Times New Roman" w:hAnsiTheme="majorHAnsi" w:cs="Times New Roman"/>
      <w:b/>
      <w:caps/>
      <w:sz w:val="1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2FD5"/>
    <w:pPr>
      <w:spacing w:after="0" w:line="240" w:lineRule="auto"/>
      <w:outlineLvl w:val="1"/>
    </w:pPr>
    <w:rPr>
      <w:rFonts w:eastAsia="Times New Roman" w:cs="Times New Roman"/>
      <w:cap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2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E78"/>
  </w:style>
  <w:style w:type="paragraph" w:styleId="Footer">
    <w:name w:val="footer"/>
    <w:basedOn w:val="Normal"/>
    <w:link w:val="FooterChar"/>
    <w:uiPriority w:val="99"/>
    <w:unhideWhenUsed/>
    <w:rsid w:val="0020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E78"/>
  </w:style>
  <w:style w:type="table" w:customStyle="1" w:styleId="GridTable4-Accent51">
    <w:name w:val="Grid Table 4 - Accent 51"/>
    <w:basedOn w:val="TableNormal"/>
    <w:uiPriority w:val="49"/>
    <w:rsid w:val="00362F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E3872"/>
    <w:pPr>
      <w:ind w:left="720"/>
      <w:contextualSpacing/>
    </w:pPr>
  </w:style>
  <w:style w:type="table" w:styleId="TableGrid">
    <w:name w:val="Table Grid"/>
    <w:basedOn w:val="TableNormal"/>
    <w:uiPriority w:val="39"/>
    <w:rsid w:val="0048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480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1">
    <w:name w:val="List Table 2 Accent 1"/>
    <w:basedOn w:val="TableNormal"/>
    <w:uiPriority w:val="47"/>
    <w:rsid w:val="00480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7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2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6E"/>
    <w:rPr>
      <w:rFonts w:ascii="Segoe UI" w:hAnsi="Segoe UI" w:cs="Segoe UI"/>
      <w:sz w:val="18"/>
      <w:szCs w:val="18"/>
    </w:rPr>
  </w:style>
  <w:style w:type="table" w:customStyle="1" w:styleId="GridTable5DarkAccent6">
    <w:name w:val="Grid Table 5 Dark Accent 6"/>
    <w:basedOn w:val="TableNormal"/>
    <w:uiPriority w:val="50"/>
    <w:rsid w:val="00C018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57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657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B6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FB2FD5"/>
    <w:rPr>
      <w:rFonts w:asciiTheme="majorHAnsi" w:eastAsia="Times New Roman" w:hAnsiTheme="majorHAnsi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B2FD5"/>
    <w:rPr>
      <w:rFonts w:eastAsia="Times New Roman" w:cs="Times New Roman"/>
      <w:caps/>
      <w:sz w:val="18"/>
      <w:szCs w:val="20"/>
    </w:rPr>
  </w:style>
  <w:style w:type="paragraph" w:styleId="BodyText">
    <w:name w:val="Body Text"/>
    <w:basedOn w:val="Normal"/>
    <w:link w:val="BodyTextChar"/>
    <w:semiHidden/>
    <w:unhideWhenUsed/>
    <w:qFormat/>
    <w:rsid w:val="00FB2FD5"/>
    <w:pPr>
      <w:spacing w:before="240"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B2FD5"/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2FD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 w:line="240" w:lineRule="auto"/>
      <w:jc w:val="center"/>
    </w:pPr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B2FD5"/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200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200E0"/>
    <w:rPr>
      <w:b/>
      <w:bCs/>
    </w:rPr>
  </w:style>
  <w:style w:type="table" w:customStyle="1" w:styleId="GridTable5Dark">
    <w:name w:val="Grid Table 5 Dark"/>
    <w:basedOn w:val="TableNormal"/>
    <w:uiPriority w:val="50"/>
    <w:rsid w:val="00A87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AA1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4-Accent511">
    <w:name w:val="Grid Table 4 - Accent 511"/>
    <w:basedOn w:val="TableNormal"/>
    <w:uiPriority w:val="49"/>
    <w:rsid w:val="007B23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Spacing">
    <w:name w:val="No Spacing"/>
    <w:uiPriority w:val="1"/>
    <w:qFormat/>
    <w:rsid w:val="00D13F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EF9D-DD38-D241-A55F-A98A906F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Plowman</dc:creator>
  <cp:keywords/>
  <dc:description/>
  <cp:lastModifiedBy>Laura McDermott</cp:lastModifiedBy>
  <cp:revision>2</cp:revision>
  <cp:lastPrinted>2018-05-10T18:07:00Z</cp:lastPrinted>
  <dcterms:created xsi:type="dcterms:W3CDTF">2021-05-21T19:01:00Z</dcterms:created>
  <dcterms:modified xsi:type="dcterms:W3CDTF">2021-05-21T19:01:00Z</dcterms:modified>
</cp:coreProperties>
</file>